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8D2" w:rsidRPr="007528D2" w:rsidRDefault="007528D2" w:rsidP="007528D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2-322 ГАЗ-331061 "Валдай" 4х2 бортовой грузовик </w:t>
      </w:r>
      <w:proofErr w:type="spellStart"/>
      <w:r w:rsidRPr="00752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п</w:t>
      </w:r>
      <w:proofErr w:type="spellEnd"/>
      <w:r w:rsidRPr="00752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.7 </w:t>
      </w:r>
      <w:proofErr w:type="spellStart"/>
      <w:r w:rsidRPr="00752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752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 удлин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ной базой, мест 3, вес: снаряже</w:t>
      </w:r>
      <w:r w:rsidRPr="00752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ный 3.61 </w:t>
      </w:r>
      <w:proofErr w:type="spellStart"/>
      <w:r w:rsidRPr="00752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752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лный 7.4 </w:t>
      </w:r>
      <w:proofErr w:type="spellStart"/>
      <w:r w:rsidRPr="00752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752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752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ummins</w:t>
      </w:r>
      <w:proofErr w:type="spellEnd"/>
      <w:r w:rsidRPr="00752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ISF-3.8s3154 152 </w:t>
      </w:r>
      <w:proofErr w:type="spellStart"/>
      <w:r w:rsidRPr="00752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752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105 км/час, всех примерно 20000 э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з., ГАЗ г. Н. Новгород, 2010-</w:t>
      </w:r>
      <w:r w:rsidRPr="00752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 г.</w:t>
      </w:r>
    </w:p>
    <w:p w:rsidR="007528D2" w:rsidRDefault="00025B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2A0B019" wp14:editId="59907A4F">
            <wp:simplePos x="0" y="0"/>
            <wp:positionH relativeFrom="margin">
              <wp:posOffset>580390</wp:posOffset>
            </wp:positionH>
            <wp:positionV relativeFrom="margin">
              <wp:posOffset>1036320</wp:posOffset>
            </wp:positionV>
            <wp:extent cx="5257165" cy="3154045"/>
            <wp:effectExtent l="0" t="0" r="635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28D2" w:rsidRDefault="007528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3C" w:rsidRDefault="007528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5B3C" w:rsidRDefault="00025B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3C" w:rsidRDefault="00025B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3C" w:rsidRDefault="00025B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3C" w:rsidRDefault="00025B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3C" w:rsidRDefault="00025B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3C" w:rsidRDefault="00025B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3C" w:rsidRDefault="00025B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3C" w:rsidRDefault="00025B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3C" w:rsidRDefault="00025B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3C" w:rsidRDefault="00025B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3C" w:rsidRDefault="00025B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3C" w:rsidRDefault="00025B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3C" w:rsidRDefault="00025B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3C" w:rsidRDefault="00025B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5B0" w:rsidRPr="007528D2" w:rsidRDefault="00F278BA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  <w:r w:rsidRPr="007528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 статьи «ГАЗ-33106 «Валдай»: технические характеристики» на </w:t>
      </w:r>
      <w:hyperlink r:id="rId7" w:history="1">
        <w:r w:rsidRPr="007528D2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trucksreview.ru</w:t>
        </w:r>
      </w:hyperlink>
      <w:r w:rsidRPr="007528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Спасибо создателям сайта и неизвестному автору.</w:t>
      </w:r>
    </w:p>
    <w:p w:rsidR="00543442" w:rsidRDefault="00543442" w:rsidP="0054344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3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пешное десятилетие на рынке </w:t>
      </w:r>
      <w:proofErr w:type="spellStart"/>
      <w:r w:rsidRPr="00543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тоннажных</w:t>
      </w:r>
      <w:proofErr w:type="spellEnd"/>
      <w:r w:rsidRPr="00543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возо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43442" w:rsidRDefault="00543442" w:rsidP="005434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4344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тоннажный</w:t>
      </w:r>
      <w:proofErr w:type="spellEnd"/>
      <w:r w:rsidRPr="00543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корамный грузовик ГАЗ-33106 «Валдай» относится к числу самых успешных производственных проектов Горьковского автозавода – с 2005 года, когда данная модель была запущена в серию, продано десятки тысяч таких машин. Это недостижимый показатель для конкурентов в данной нише рынка. Однако в начале 2016 года ГАЗ снял с производства по-прежнему пользующуюся спросом модел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7E1C" w:rsidRDefault="00737E1C" w:rsidP="00737E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равнить по количеству на дорогах нашей страны грузовых «Газелей» и «</w:t>
      </w:r>
      <w:proofErr w:type="spellStart"/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даев</w:t>
      </w:r>
      <w:proofErr w:type="spellEnd"/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>», то разница будет колоссальной – почти в пятьдесят раз «Газелей» больше. Однако и «Валдай» уверенно занял своё место на рынке грузоперевоз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енные, по сравнению с малотоннажной «Газелью», возможности «Валдая», при сохранении тех же компактных размеров и маневренности, привлекают многи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ели не только «нарастили мускулатуру» грузовика и уменьшили до очень </w:t>
      </w:r>
      <w:proofErr w:type="gramStart"/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й</w:t>
      </w:r>
      <w:proofErr w:type="gramEnd"/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грузочную высоту. Но и применили новые поворотные кулаки, увеличившие угол поворота до 43-х градусов. Что благотворно сказалось на показателях маневренности автомобиля в стеснённых условиях современного мегаполиса. Радиус разворота грузовика составляет всего лишь 6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4D5C" w:rsidRDefault="00737E1C" w:rsidP="00B74D5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4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и особенности конструкции ГАЗ-33106 «Валдай»</w:t>
      </w:r>
      <w:r w:rsidR="00B74D5C" w:rsidRPr="00B74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37E1C" w:rsidRDefault="00737E1C" w:rsidP="00B74D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невренность не очень волновала предшественни</w:t>
      </w:r>
      <w:r w:rsidR="00B74D5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«Валдая» – </w:t>
      </w:r>
      <w:proofErr w:type="spellStart"/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тоннажные</w:t>
      </w:r>
      <w:proofErr w:type="spellEnd"/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ви</w:t>
      </w:r>
      <w:r w:rsidR="00B74D5C">
        <w:rPr>
          <w:rFonts w:ascii="Times New Roman" w:eastAsia="Times New Roman" w:hAnsi="Times New Roman" w:cs="Times New Roman"/>
          <w:sz w:val="24"/>
          <w:szCs w:val="24"/>
          <w:lang w:eastAsia="ru-RU"/>
        </w:rPr>
        <w:t>ки семейства ГАЗ-3307, которые</w:t>
      </w:r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лись ещё в </w:t>
      </w:r>
      <w:r w:rsidR="00B74D5C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-х годах </w:t>
      </w:r>
      <w:r w:rsidR="00B74D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ссчитаны на эксплуатацию, главным образом, в сельской местности. Да и в городах тогда совсем не было так тесно, как в нашу эпоху. «Валдай», в отличие от своего предшественника, имеет более низкую посадку (погрузочная высота автомашины в гружёном состоянии составляет всего 985 мм). Уменьшению погрузочной высоты способствовала, в том числе и замена традиционных </w:t>
      </w:r>
      <w:proofErr w:type="spellStart"/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вских</w:t>
      </w:r>
      <w:proofErr w:type="spellEnd"/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-дюймовых колёс на привычные для европейских </w:t>
      </w:r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возных грузовиков </w:t>
      </w:r>
      <w:proofErr w:type="gramStart"/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>–р</w:t>
      </w:r>
      <w:proofErr w:type="gramEnd"/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ерностью в 17,5 дюймов. Разумеется, по проходимости «Валдай» не может потягаться с ГАЗ-3307. Это преимущественно «городской житель», развозной грузовик класса N-2, категории MCV, для дорог с твёрдым покрытием. </w:t>
      </w:r>
      <w:proofErr w:type="gramStart"/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личие от «Газели», прав категории «В» для вождения «Валдая» будет недостаточно: для него требуется категория «С».</w:t>
      </w:r>
      <w:proofErr w:type="gramEnd"/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е образцы грузовика «Валдай» создавались в сотрудничестве с Минским автозаводом, ещё в 1999 году. Однако в итоге «МАЗ» опередил нижегородцев, первым запустив в массовое серийное производство свой низкорамный </w:t>
      </w:r>
      <w:proofErr w:type="spellStart"/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74D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тоннажник</w:t>
      </w:r>
      <w:proofErr w:type="spellEnd"/>
      <w:r w:rsidR="00B74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ятитонный МАЗ-</w:t>
      </w:r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70 «Зубрёнок». Была идея оснастить </w:t>
      </w:r>
      <w:proofErr w:type="spellStart"/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вский</w:t>
      </w:r>
      <w:proofErr w:type="spellEnd"/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тоннажный</w:t>
      </w:r>
      <w:proofErr w:type="spellEnd"/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вик </w:t>
      </w:r>
      <w:proofErr w:type="spellStart"/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капотной</w:t>
      </w:r>
      <w:proofErr w:type="spellEnd"/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ой типа МАЗ-5336, но конкретного воплощения она не получила. Решено было использовать массовую кабину нижегородского супербестселлера – «Газели». Тем более</w:t>
      </w:r>
      <w:proofErr w:type="gramStart"/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од капотом моторного отсека этой кабины, который, как известно, рассчитан на короткий 4-х цилиндровый двигатель, получилось довольно компактно разместить рядный 6-ти цилиндровый дизельный мотор ГАЗ-562 (лицензионный «</w:t>
      </w:r>
      <w:proofErr w:type="spellStart"/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>Steyr</w:t>
      </w:r>
      <w:proofErr w:type="spellEnd"/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ервый движок «Валдая»). Это позволило, несмотря на выдвигающийся вперёд кожух двигателя, сохранить место для второго пассажира, посередине. </w:t>
      </w:r>
      <w:proofErr w:type="gramStart"/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есть, кабину можно охарактеризовать как «условно трёхместную» – для коротких поездок и двухместную – для продолжительных и междугородных.</w:t>
      </w:r>
      <w:proofErr w:type="gramEnd"/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е ГАЗ-33106 «Валдай» очень похож на «Газель», но, вместе с тем, заметно отличается от неё своим массивными бампером и решёткой радиатора, а также более внушительными размерами. При аналогичной кабине и внешней схожести, «Валдай» выглядит гораздо серьёзнее: его ширина и высота больше, чем у «Газели» </w:t>
      </w:r>
      <w:r w:rsidR="008B1A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84 и 125 мм соответственно.</w:t>
      </w:r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я поначалу выбор был сделан, из экономических соображений, в пользу «тракторного» ММЗ Д-245.7, наилучшим из всех вариантов для «Валдая» стал </w:t>
      </w:r>
      <w:proofErr w:type="spellStart"/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дизель</w:t>
      </w:r>
      <w:proofErr w:type="spellEnd"/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минз</w:t>
      </w:r>
      <w:proofErr w:type="spellEnd"/>
      <w:r w:rsidRPr="0073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ISF).</w:t>
      </w:r>
      <w:r w:rsidR="00B74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1BAA" w:rsidRDefault="008B1A56" w:rsidP="008B1A5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A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 кузова данного грузовика – рамная. Сама рама собирается из лонжеронов, взятых у модели ГАЗ-3307, с оригинальными траверсами и кронштейн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 Построенный на платформе 5-</w:t>
      </w:r>
      <w:r w:rsidRPr="008B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нника, «Валдай» обладает значительным запасом прочности, позволяющим перевозить грузы массой и более четырёх тонн. В итоге эволюции модели получился ГАЗ-33106 – </w:t>
      </w:r>
      <w:proofErr w:type="gramStart"/>
      <w:r w:rsidRPr="008B1A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</w:t>
      </w:r>
      <w:proofErr w:type="gramEnd"/>
      <w:r w:rsidRPr="008B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знес-</w:t>
      </w:r>
      <w:proofErr w:type="spellStart"/>
      <w:r w:rsidRPr="008B1A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озник</w:t>
      </w:r>
      <w:proofErr w:type="spellEnd"/>
      <w:r w:rsidRPr="008B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добной погрузочной высотой, довольно-таки комфортабельной подвеской, безопасной тормозной системой и эк</w:t>
      </w:r>
      <w:r w:rsidR="001F1BA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мичным дизельным двигателем.</w:t>
      </w:r>
    </w:p>
    <w:p w:rsidR="001F1BAA" w:rsidRDefault="008B1A56" w:rsidP="008B1A5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кращении производства семейства «Валдай»</w:t>
      </w:r>
      <w:r w:rsidR="001F1B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1A56" w:rsidRDefault="001F1BAA" w:rsidP="008B1A5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A56" w:rsidRPr="008B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дьмой Международной специализированной выставке «Коммерческий автотранспорт», проводившейся в 2006 году в Москве, новая, на тот момент, модель горьковского автозавода – автомобиль «Валдай» – была признана победителем в номинации «Лучший отечественный грузовик». Состоявшийся в 2010 году переход с минских дизелей на современные моторы </w:t>
      </w:r>
      <w:proofErr w:type="spellStart"/>
      <w:r w:rsidR="008B1A56" w:rsidRPr="008B1A5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минз</w:t>
      </w:r>
      <w:proofErr w:type="spellEnd"/>
      <w:r w:rsidR="008B1A56" w:rsidRPr="008B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тайской сборки сделал «Валдай» значительно более комфортным и тихим, ушли излишние вибрации на </w:t>
      </w:r>
      <w:proofErr w:type="gramStart"/>
      <w:r w:rsidR="008B1A56" w:rsidRPr="008B1A5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стых</w:t>
      </w:r>
      <w:proofErr w:type="gramEnd"/>
      <w:r w:rsidR="008B1A56" w:rsidRPr="008B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низился расход топлива. Сторонников данной модели значительно прибавилось. В связи с этим, прекращение её производства был многими принято резко отрицательно.</w:t>
      </w:r>
      <w:r w:rsidR="008B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328C" w:rsidRDefault="001F1BAA" w:rsidP="001F1B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B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й автомобиль «Валдай» сошёл с конвейера Горьковского автозавода в последних числах декабря 2015 года. На смену «Валдаю» компания вывела на рынок пятитонный грузовик «</w:t>
      </w:r>
      <w:proofErr w:type="spellStart"/>
      <w:r w:rsidRPr="001F1BA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</w:t>
      </w:r>
      <w:proofErr w:type="spellEnd"/>
      <w:r w:rsidRPr="001F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F1B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ст</w:t>
      </w:r>
      <w:proofErr w:type="spellEnd"/>
      <w:r w:rsidRPr="001F1BAA">
        <w:rPr>
          <w:rFonts w:ascii="Times New Roman" w:eastAsia="Times New Roman" w:hAnsi="Times New Roman" w:cs="Times New Roman"/>
          <w:sz w:val="24"/>
          <w:szCs w:val="24"/>
          <w:lang w:eastAsia="ru-RU"/>
        </w:rPr>
        <w:t>», модификация «Сити» – также обладающий низкой погрузочной высотой, на низкопрофильных колёсах. Однако до сих пор высказываются мнения о неравнозначности данной замены. По сравнению с обладающим малыми габаритами и маневренностью «Газели» «Валдаем», «</w:t>
      </w:r>
      <w:proofErr w:type="spellStart"/>
      <w:r w:rsidRPr="001F1BA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</w:t>
      </w:r>
      <w:proofErr w:type="spellEnd"/>
      <w:r w:rsidRPr="001F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1328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ст</w:t>
      </w:r>
      <w:proofErr w:type="spellEnd"/>
      <w:r w:rsidR="0001328C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зывают неповоротливым,</w:t>
      </w:r>
      <w:r w:rsidRPr="001F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, к тому же, стоящим на порядок дороже автомобилем. </w:t>
      </w:r>
      <w:r w:rsidR="0001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328C" w:rsidRDefault="001F1BAA" w:rsidP="001F1B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ификации автомобилей «Валдай»</w:t>
      </w:r>
      <w:r w:rsidR="000132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1BAA" w:rsidRDefault="001F1BAA" w:rsidP="001F1B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B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Базовые модификации «Валдая» – под индексами ГАЗ-3310 и ГАЗ-33101, с </w:t>
      </w:r>
      <w:proofErr w:type="spellStart"/>
      <w:r w:rsidRPr="001F1BA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ированным</w:t>
      </w:r>
      <w:proofErr w:type="spellEnd"/>
      <w:r w:rsidRPr="001F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ельным двигателем ГАЗ-562 (3,13 л, 150 </w:t>
      </w:r>
      <w:proofErr w:type="spellStart"/>
      <w:r w:rsidRPr="001F1BAA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1F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420 </w:t>
      </w:r>
      <w:proofErr w:type="spellStart"/>
      <w:r w:rsidRPr="001F1BAA">
        <w:rPr>
          <w:rFonts w:ascii="Times New Roman" w:eastAsia="Times New Roman" w:hAnsi="Times New Roman" w:cs="Times New Roman"/>
          <w:sz w:val="24"/>
          <w:szCs w:val="24"/>
          <w:lang w:eastAsia="ru-RU"/>
        </w:rPr>
        <w:t>Н•м</w:t>
      </w:r>
      <w:proofErr w:type="spellEnd"/>
      <w:r w:rsidRPr="001F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до серийного производства не были доведены. В серию пошла модификация ГАЗ-33104, оснащённая силовым </w:t>
      </w:r>
      <w:proofErr w:type="spellStart"/>
      <w:r w:rsidRPr="001F1BAA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гетом</w:t>
      </w:r>
      <w:proofErr w:type="spellEnd"/>
      <w:r w:rsidRPr="001F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-245.7 минского моторного завода. ГАЗ-33106, оснащённый </w:t>
      </w:r>
      <w:proofErr w:type="spellStart"/>
      <w:r w:rsidRPr="001F1BA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дизелем</w:t>
      </w:r>
      <w:proofErr w:type="spellEnd"/>
      <w:r w:rsidRPr="001F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F1BAA">
        <w:rPr>
          <w:rFonts w:ascii="Times New Roman" w:eastAsia="Times New Roman" w:hAnsi="Times New Roman" w:cs="Times New Roman"/>
          <w:sz w:val="24"/>
          <w:szCs w:val="24"/>
          <w:lang w:eastAsia="ru-RU"/>
        </w:rPr>
        <w:t>Cummins</w:t>
      </w:r>
      <w:proofErr w:type="spellEnd"/>
      <w:r w:rsidRPr="001F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SF, выпускавшийся с 2010 по конец 2015 года, стал наиболее удачным вариантом «Валдая». Экспортные версии грузовика ГАЗ-33106 комплектовались также дизельным двигателем «</w:t>
      </w:r>
      <w:proofErr w:type="spellStart"/>
      <w:r w:rsidRPr="001F1BAA">
        <w:rPr>
          <w:rFonts w:ascii="Times New Roman" w:eastAsia="Times New Roman" w:hAnsi="Times New Roman" w:cs="Times New Roman"/>
          <w:sz w:val="24"/>
          <w:szCs w:val="24"/>
          <w:lang w:eastAsia="ru-RU"/>
        </w:rPr>
        <w:t>Cummins</w:t>
      </w:r>
      <w:proofErr w:type="spellEnd"/>
      <w:r w:rsidRPr="001F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IV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3F24" w:rsidRDefault="006E3F24" w:rsidP="006E3F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3F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модификации:</w:t>
      </w:r>
      <w:r w:rsidRPr="006E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3F24" w:rsidRDefault="006E3F24" w:rsidP="006E3F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тором Д-245.7: ГАЗ-331041 и ГАЗ-331042 – с удлинённой базой; ГАЗ-331043 – с удлинённой базой и </w:t>
      </w:r>
      <w:proofErr w:type="gramStart"/>
      <w:r w:rsidRPr="006E3F2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ль-кабиной</w:t>
      </w:r>
      <w:proofErr w:type="gramEnd"/>
      <w:r w:rsidRPr="006E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03428" w:rsidRDefault="006E3F24" w:rsidP="006E3F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тором </w:t>
      </w:r>
      <w:proofErr w:type="spellStart"/>
      <w:r w:rsidRPr="006E3F2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минз</w:t>
      </w:r>
      <w:proofErr w:type="spellEnd"/>
      <w:r w:rsidRPr="006E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ГАЗ-331061 – с удлинённой базой; ГАЗ-331063 – с удлинённой базой, </w:t>
      </w:r>
      <w:proofErr w:type="gramStart"/>
      <w:r w:rsidRPr="006E3F2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ль-кабиной</w:t>
      </w:r>
      <w:proofErr w:type="gramEnd"/>
      <w:r w:rsidRPr="006E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вумя спальными местами. Колёсная база в серийных удлинённых версиях увеличена с 3,31 до 4-х и 4,75 метров; борт – до 5 и 6 метров соответственно.</w:t>
      </w:r>
    </w:p>
    <w:p w:rsidR="00081562" w:rsidRDefault="006E3F24" w:rsidP="006E3F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и другие, гораздо менее распространённые, виды автомобилей семейства «Валдай»: </w:t>
      </w:r>
      <w:proofErr w:type="gramStart"/>
      <w:r w:rsidRPr="006E3F2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-33104В – тягач седельный (про</w:t>
      </w:r>
      <w:r w:rsidR="00081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одства фирмы «Чайка-Сервис» </w:t>
      </w:r>
      <w:r w:rsidRPr="006E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боты с бортовым полуприцепом; </w:t>
      </w:r>
      <w:proofErr w:type="gramEnd"/>
    </w:p>
    <w:p w:rsidR="00081562" w:rsidRDefault="006E3F24" w:rsidP="006E3F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-43483 – опытная модификация, с усиленной подвеской шасси, полной массой 8,5 т и двойной кабиной; </w:t>
      </w:r>
    </w:p>
    <w:p w:rsidR="00081562" w:rsidRDefault="006E3F24" w:rsidP="006E3F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З-2505 – самосвал, обладающий задней разгрузкой, объёмом кузова 3,78 кубометра и грузоподъемностью в 3 тонны; </w:t>
      </w:r>
    </w:p>
    <w:p w:rsidR="00081562" w:rsidRDefault="006E3F24" w:rsidP="006E3F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З-2505-10 – самосвал с </w:t>
      </w:r>
      <w:proofErr w:type="gramStart"/>
      <w:r w:rsidRPr="006E3F2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-сторонней</w:t>
      </w:r>
      <w:proofErr w:type="gramEnd"/>
      <w:r w:rsidRPr="006E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грузкой, объёмом кузова 5 кубометров и грузоподъемностью в 3,18 тонн; </w:t>
      </w:r>
    </w:p>
    <w:p w:rsidR="00081562" w:rsidRDefault="006E3F24" w:rsidP="006E3F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З-3414 — седельный тягач для работы с бортовым полуприцепом САЗ-9414 (производство под заказ). </w:t>
      </w:r>
    </w:p>
    <w:p w:rsidR="00081562" w:rsidRDefault="006E3F24" w:rsidP="006E3F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вЗ-32081, ПАЗ-3202, ГалАЗ-3207 – компактные автобусы. </w:t>
      </w:r>
    </w:p>
    <w:p w:rsidR="006E3F24" w:rsidRPr="007528D2" w:rsidRDefault="006E3F24" w:rsidP="006E3F2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атка – пожарный </w:t>
      </w:r>
      <w:proofErr w:type="spellStart"/>
      <w:r w:rsidRPr="006E3F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автомобиль</w:t>
      </w:r>
      <w:proofErr w:type="spellEnd"/>
      <w:r w:rsidRPr="006E3F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28D2" w:rsidRPr="007528D2" w:rsidRDefault="007528D2" w:rsidP="007528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2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абаритные размеры и показатели массы. </w:t>
      </w:r>
    </w:p>
    <w:p w:rsidR="007528D2" w:rsidRDefault="007528D2" w:rsidP="007528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баритная длина: 6,050 м (стандартный борт); 7,565 м (удлинённый до 5-ти метров); 8,315 м (удлинённый до 6-ти метров). </w:t>
      </w:r>
    </w:p>
    <w:p w:rsidR="007528D2" w:rsidRDefault="007528D2" w:rsidP="007528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баритная ширина: по зеркалам 2,643 м; по кабине 2,164 м; по бортовой платформе 2,350 м. Габаритная высота, по кабине: 2,245 м. </w:t>
      </w:r>
    </w:p>
    <w:p w:rsidR="007528D2" w:rsidRDefault="007528D2" w:rsidP="007528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ний свес: 1030 мм. Задний свес: 1710 мм (стандарт); 2535 мм (в удлинённых версиях). Колёсная база: 3,31 м (стандарт); 4 и 4,75 м (удлинённые версии). </w:t>
      </w:r>
    </w:p>
    <w:p w:rsidR="008E1BE4" w:rsidRDefault="007528D2" w:rsidP="007528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ина колеи передних колёс: 1,740 м. Ширина колеи задних колес: 1,702 м. </w:t>
      </w:r>
    </w:p>
    <w:p w:rsidR="008E1BE4" w:rsidRDefault="007528D2" w:rsidP="007528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ый просвет: 177 мм. </w:t>
      </w:r>
    </w:p>
    <w:p w:rsidR="008E1BE4" w:rsidRDefault="007528D2" w:rsidP="007528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яя длина грузовой платформы: 3,660 м (стандарт); от 4,9 до 6,2 м (в удлинённых версиях). Внутренняя ширина грузовой платформы: 2,176 м. Внутренняя высота грузовой платформы по борту: 515 мм. Внутренняя высота грузовой платформы по тенту: 1,480 м. Габаритная высота по тенту: 2,980 м. </w:t>
      </w:r>
    </w:p>
    <w:p w:rsidR="008E1BE4" w:rsidRDefault="007528D2" w:rsidP="007528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рузочная высота грузовой платформы: 1070 мм – пустой, 985 мм – гружёной. </w:t>
      </w:r>
    </w:p>
    <w:p w:rsidR="008E1BE4" w:rsidRDefault="007528D2" w:rsidP="007528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ий угол преодолеваемого автомобилем подъёма с полной нагрузкой: 25 процентов (14 градусов). </w:t>
      </w:r>
    </w:p>
    <w:p w:rsidR="008E1BE4" w:rsidRDefault="007528D2" w:rsidP="007528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а автомобиля (бортового, без дуг и тента) в снаряжённом состоянии: 3,325 тонн (стандарт), 3,610 и 3,545 тонн (удлинённые версии). </w:t>
      </w:r>
    </w:p>
    <w:p w:rsidR="008E1BE4" w:rsidRDefault="007528D2" w:rsidP="007528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ённая производителем грузоподъёмность автомобиля: 3,925 тонн (стандарт); 3,640 и 3,480 тонн (для удлинённых версий). </w:t>
      </w:r>
    </w:p>
    <w:p w:rsidR="008E1BE4" w:rsidRDefault="007528D2" w:rsidP="007528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ая масса автомобиля ГАЗ-33106 «Валдай»: 7,4 тонны. </w:t>
      </w:r>
    </w:p>
    <w:p w:rsidR="008E1BE4" w:rsidRPr="008E1BE4" w:rsidRDefault="007528D2" w:rsidP="007528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2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гатель грузовика ГАЗ-33106 «Валдай»</w:t>
      </w:r>
      <w:r w:rsidR="008E1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52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528D2" w:rsidRDefault="007528D2" w:rsidP="007528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силового агрегата для автомобиля «Валдай» были протестированы дизели ГАЗ-562 </w:t>
      </w:r>
      <w:proofErr w:type="spellStart"/>
      <w:r w:rsidRPr="007528D2">
        <w:rPr>
          <w:rFonts w:ascii="Times New Roman" w:eastAsia="Times New Roman" w:hAnsi="Times New Roman" w:cs="Times New Roman"/>
          <w:sz w:val="24"/>
          <w:szCs w:val="24"/>
          <w:lang w:eastAsia="ru-RU"/>
        </w:rPr>
        <w:t>Steyr</w:t>
      </w:r>
      <w:proofErr w:type="spellEnd"/>
      <w:r w:rsidRPr="0075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три вида моторов </w:t>
      </w:r>
      <w:proofErr w:type="spellStart"/>
      <w:r w:rsidRPr="007528D2">
        <w:rPr>
          <w:rFonts w:ascii="Times New Roman" w:eastAsia="Times New Roman" w:hAnsi="Times New Roman" w:cs="Times New Roman"/>
          <w:sz w:val="24"/>
          <w:szCs w:val="24"/>
          <w:lang w:eastAsia="ru-RU"/>
        </w:rPr>
        <w:t>Iveco</w:t>
      </w:r>
      <w:proofErr w:type="spellEnd"/>
      <w:r w:rsidRPr="0075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 качестве базового выбрали сначала минский «Д-245.7» (с 2006 </w:t>
      </w:r>
      <w:r w:rsidRPr="007528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2010 год). С начала 2011 года все грузовики «Валдай» комплектуются двигателем </w:t>
      </w:r>
      <w:proofErr w:type="spellStart"/>
      <w:r w:rsidRPr="007528D2">
        <w:rPr>
          <w:rFonts w:ascii="Times New Roman" w:eastAsia="Times New Roman" w:hAnsi="Times New Roman" w:cs="Times New Roman"/>
          <w:sz w:val="24"/>
          <w:szCs w:val="24"/>
          <w:lang w:eastAsia="ru-RU"/>
        </w:rPr>
        <w:t>Cummins</w:t>
      </w:r>
      <w:proofErr w:type="spellEnd"/>
      <w:r w:rsidRPr="0075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SF-3.8s3154 китайской сборки. Это рядный, 4-цилиндровый, 4-тактный дизельный двигатель с жидкостным охлаждением, с системой </w:t>
      </w:r>
      <w:proofErr w:type="spellStart"/>
      <w:r w:rsidRPr="007528D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а</w:t>
      </w:r>
      <w:proofErr w:type="spellEnd"/>
      <w:r w:rsidRPr="0075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хладителем </w:t>
      </w:r>
      <w:proofErr w:type="spellStart"/>
      <w:r w:rsidRPr="007528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дувочного</w:t>
      </w:r>
      <w:proofErr w:type="spellEnd"/>
      <w:r w:rsidRPr="0075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ха, с непосредственным впрыском топлива. Рабочий объём данного мотора – 3,76 литра. Номинальная мощность составляет 111 кВт, или 152 </w:t>
      </w:r>
      <w:proofErr w:type="spellStart"/>
      <w:r w:rsidRPr="007528D2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75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при 2600 </w:t>
      </w:r>
      <w:proofErr w:type="gramStart"/>
      <w:r w:rsidRPr="007528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75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мин). Порядок работы цилиндров: 1-3-4-2. Направление вращения коленчатого вала – правое. Диаметр цилиндра составляет 102 мм, ход поршня – 115 мм. Степень сжатия: 17,2. Максимальный крутящий момент нетто: 491 </w:t>
      </w:r>
      <w:proofErr w:type="gramStart"/>
      <w:r w:rsidRPr="007528D2">
        <w:rPr>
          <w:rFonts w:ascii="Times New Roman" w:eastAsia="Times New Roman" w:hAnsi="Times New Roman" w:cs="Times New Roman"/>
          <w:sz w:val="24"/>
          <w:szCs w:val="24"/>
          <w:lang w:eastAsia="ru-RU"/>
        </w:rPr>
        <w:t>Н-м</w:t>
      </w:r>
      <w:proofErr w:type="gramEnd"/>
      <w:r w:rsidRPr="0075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0.1 кгс-м), при частоте вращения коленчатого вала 1200-1900 мин. Минимальная устойчивая частота вращения на холостом ходу: 800 мин -1. Максимальная частота холостого хода, ограничиваемая регулятором: не более 2950 мин -1. Система вентиляции двигателя </w:t>
      </w:r>
      <w:proofErr w:type="spellStart"/>
      <w:r w:rsidRPr="007528D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минз</w:t>
      </w:r>
      <w:proofErr w:type="spellEnd"/>
      <w:r w:rsidRPr="0075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крытая. В моторе использован радиальный, 3-х плунжерный ТНВД (топливный насос высокого давления), с электромагнитным регулятором давления, с механическим подкачивающим насосом. Установлена топливная аппаратура подачи системы «</w:t>
      </w:r>
      <w:proofErr w:type="spellStart"/>
      <w:r w:rsidRPr="007528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он</w:t>
      </w:r>
      <w:proofErr w:type="spellEnd"/>
      <w:r w:rsidRPr="0075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28D2">
        <w:rPr>
          <w:rFonts w:ascii="Times New Roman" w:eastAsia="Times New Roman" w:hAnsi="Times New Roman" w:cs="Times New Roman"/>
          <w:sz w:val="24"/>
          <w:szCs w:val="24"/>
          <w:lang w:eastAsia="ru-RU"/>
        </w:rPr>
        <w:t>Рэйл</w:t>
      </w:r>
      <w:proofErr w:type="spellEnd"/>
      <w:r w:rsidRPr="007528D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оизводства компании Бош, марки CR/CP 3S3L110-30-789S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1D02" w:rsidRDefault="008E1BE4" w:rsidP="00E11D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1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ь </w:t>
      </w:r>
      <w:proofErr w:type="spellStart"/>
      <w:r w:rsidRPr="008E1BE4">
        <w:rPr>
          <w:rFonts w:ascii="Times New Roman" w:eastAsia="Times New Roman" w:hAnsi="Times New Roman" w:cs="Times New Roman"/>
          <w:sz w:val="24"/>
          <w:szCs w:val="24"/>
          <w:lang w:eastAsia="ru-RU"/>
        </w:rPr>
        <w:t>Cummins</w:t>
      </w:r>
      <w:proofErr w:type="spellEnd"/>
      <w:r w:rsidRPr="008E1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SF-3.8s3154 соответствует требованиям экологического стандарта Евро-4. Его заявленный производителем рабочий ресурс составляет 500 тысяч километров. Максимальная скорость, которую он может обеспечить, составляет, по данным завода, 105 км/ч. Средний расход топлива составляет от 12 до 15 литров на 100 километров пути. </w:t>
      </w:r>
      <w:r w:rsidRPr="00E11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миссия, рулевое и тормозное управление</w:t>
      </w:r>
      <w:r w:rsidR="00E11D02" w:rsidRPr="00E11D02">
        <w:t xml:space="preserve"> </w:t>
      </w:r>
      <w:r w:rsidR="00E11D02" w:rsidRPr="00E11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-33106.</w:t>
      </w:r>
      <w:r w:rsidRPr="008E1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1D02" w:rsidRDefault="00E11D02" w:rsidP="00E11D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BE4" w:rsidRPr="008E1B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втомобиле ГАЗ-33106 «Валдай» работает 5-ступенчатая коробка передач с синхронизаторами на всех передачах, кроме первой. Передаточные числа: передача – 6,555 передача – 3,933 передача – 2,376 передача – 1,442 передача – 1,000 Задний ход –5,735. Главная передача – коническая, гипоид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. Карданная передача – 2-</w:t>
      </w:r>
      <w:r w:rsidR="008E1BE4" w:rsidRPr="008E1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ьная с промежуточной опорой, с тремя карданными шарнирами на игольчатых подшипниках. Дифференциал конический, шестерённый. Сцепление однодисковое, сухое, с гидравлическим приводом. Модернизация, связанная с переходом на импортный двигатель </w:t>
      </w:r>
      <w:proofErr w:type="spellStart"/>
      <w:r w:rsidR="008E1BE4" w:rsidRPr="008E1B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минз</w:t>
      </w:r>
      <w:proofErr w:type="spellEnd"/>
      <w:r w:rsidR="008E1BE4" w:rsidRPr="008E1BE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снулась и трансмиссии машины. Была произведена глубокая доработка коробки п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ч, с повышением её надёжности</w:t>
      </w:r>
      <w:r w:rsidR="008E1BE4" w:rsidRPr="008E1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ведены в использование импортные детали диафрагменного сцепления, компании ZF </w:t>
      </w:r>
      <w:proofErr w:type="spellStart"/>
      <w:r w:rsidR="008E1BE4" w:rsidRPr="008E1BE4">
        <w:rPr>
          <w:rFonts w:ascii="Times New Roman" w:eastAsia="Times New Roman" w:hAnsi="Times New Roman" w:cs="Times New Roman"/>
          <w:sz w:val="24"/>
          <w:szCs w:val="24"/>
          <w:lang w:eastAsia="ru-RU"/>
        </w:rPr>
        <w:t>Sachs</w:t>
      </w:r>
      <w:proofErr w:type="spellEnd"/>
      <w:r w:rsidR="008E1BE4" w:rsidRPr="008E1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11D02" w:rsidRPr="00E11D02" w:rsidRDefault="00E11D02" w:rsidP="00E11D0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E1BE4" w:rsidRPr="00E11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рулевого механизма</w:t>
      </w:r>
      <w:r w:rsidRPr="00E11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E1BE4" w:rsidRPr="00E11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E1BE4" w:rsidRDefault="00E11D02" w:rsidP="00E11D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BE4" w:rsidRPr="008E1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-33106 – </w:t>
      </w:r>
      <w:proofErr w:type="gramStart"/>
      <w:r w:rsidR="008E1BE4" w:rsidRPr="008E1BE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т-шариковая</w:t>
      </w:r>
      <w:proofErr w:type="gramEnd"/>
      <w:r w:rsidR="008E1BE4" w:rsidRPr="008E1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йка, передаточное число – 19,8 (в среднем положении). Применяется гидравлический интегральный усилитель руля, встроенный в рулевой механизм. </w:t>
      </w:r>
      <w:proofErr w:type="gramStart"/>
      <w:r w:rsidR="008E1BE4" w:rsidRPr="008E1B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 гидроусилителя руля (фирмы «ZF LS» – пластинчатый, двукратного действия.</w:t>
      </w:r>
      <w:proofErr w:type="gramEnd"/>
      <w:r w:rsidR="008E1BE4" w:rsidRPr="008E1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азовую комплектацию автомобиля входят круиз-контроль, а для модификации с двухрядной кабиной — подогреватель охлаждающей жидк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737E" w:rsidRPr="0045737E" w:rsidRDefault="0045737E" w:rsidP="0045737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«Валдае» применена двухконтурная тормозная система с пневматическим приводом. Тормоза дискового типа, по кругу, с АБС и датчиками износа колодок. Ресурс работы колодок солидный: он составляет 200 тысяч километров. Запасная тормозная система – каждый контур рабочей тормозной системы. </w:t>
      </w:r>
      <w:proofErr w:type="gramStart"/>
      <w:r w:rsidRPr="0045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ночная тормозная система – с пневматическим приводом тормозных камер, с пружинными </w:t>
      </w:r>
      <w:proofErr w:type="spellStart"/>
      <w:r w:rsidRPr="0045737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</w:t>
      </w:r>
      <w:proofErr w:type="spellEnd"/>
      <w:r w:rsidRPr="0045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ккумуляторами, установленными на дисковых тормозах задних колёс. </w:t>
      </w:r>
      <w:proofErr w:type="gramEnd"/>
    </w:p>
    <w:p w:rsidR="0045737E" w:rsidRPr="0045737E" w:rsidRDefault="0045737E" w:rsidP="0045737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7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одовая часть, электрооборудование ГАЗ-33106.</w:t>
      </w:r>
    </w:p>
    <w:p w:rsidR="0045737E" w:rsidRPr="0045737E" w:rsidRDefault="0045737E" w:rsidP="0045737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«Валдае» использованы четыре продольные, полуэллиптические рессоры с дополнительными рессорами в задней подвеске. Амортизаторы гидравлические, телескопические, двустороннего действия. Установлены на передней оси, и в задней подвеске автомобиля. Колёса дисковые, с ободом 6,00×17,5. Шины – пневматические, радиальные, размером 215/75R17,5. Система проводки – однопроводная, отрицательные выводы соединены с корпусом автомобиля. Номинальное напряжение в сети составляет 12V. Установлен генератор переменного тока марки «5263796», две аккумуляторных батареи, стартер </w:t>
      </w:r>
      <w:r w:rsidRPr="004573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5261035». Система управления двигателем – микропроцессорная, с системой управления топливоподачей «</w:t>
      </w:r>
      <w:proofErr w:type="spellStart"/>
      <w:r w:rsidRPr="004573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он</w:t>
      </w:r>
      <w:proofErr w:type="spellEnd"/>
      <w:r w:rsidRPr="0045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5737E">
        <w:rPr>
          <w:rFonts w:ascii="Times New Roman" w:eastAsia="Times New Roman" w:hAnsi="Times New Roman" w:cs="Times New Roman"/>
          <w:sz w:val="24"/>
          <w:szCs w:val="24"/>
          <w:lang w:eastAsia="ru-RU"/>
        </w:rPr>
        <w:t>Рэйл</w:t>
      </w:r>
      <w:proofErr w:type="spellEnd"/>
      <w:r w:rsidRPr="0045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45737E" w:rsidRPr="0045737E" w:rsidRDefault="0045737E" w:rsidP="0045737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7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бина автомобиля ГАЗ-33106 «Валдай». </w:t>
      </w:r>
    </w:p>
    <w:p w:rsidR="00543442" w:rsidRDefault="0045737E">
      <w:r w:rsidRPr="0045737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местная кабина «Валдая» была позаимствована у «Газели». Соответственно, в салоне всё практически точно повторяет «Газель». Комбинация приборов та же, что и в «Газели», за исключением того, что к ним добавлены два электрических манометра для каждого контура тормозной системы. Рулевое колесо такое же, как на автомобилях семейства «Соболь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37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енье водителя регулируется по высоте. Рулевая колонка регулируется по высоте и по углу наклона. Это позволяет подобрать более комфортное положение водителям разного роста и комплекции. Благодаря увеличению общей высоты кабины, а также использованию больших грузовых зеркал, вынесенных на металлических креплениях, обзорность с места водителя улучшена, по сравнению с «Газелью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543442" w:rsidSect="008B1A56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2BC"/>
    <w:rsid w:val="0001328C"/>
    <w:rsid w:val="00025B3C"/>
    <w:rsid w:val="00081562"/>
    <w:rsid w:val="000E5ABB"/>
    <w:rsid w:val="001F1BAA"/>
    <w:rsid w:val="002415B0"/>
    <w:rsid w:val="0045737E"/>
    <w:rsid w:val="0052150E"/>
    <w:rsid w:val="00543442"/>
    <w:rsid w:val="005E579C"/>
    <w:rsid w:val="006E3F24"/>
    <w:rsid w:val="00703428"/>
    <w:rsid w:val="00737E1C"/>
    <w:rsid w:val="007528D2"/>
    <w:rsid w:val="008B1A56"/>
    <w:rsid w:val="008E1BE4"/>
    <w:rsid w:val="00B74D5C"/>
    <w:rsid w:val="00C162BC"/>
    <w:rsid w:val="00E11D02"/>
    <w:rsid w:val="00F2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7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278B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25B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B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7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278B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25B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B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trucksreview.ru/gaz/gaz-33106-valday-tehnicheskie-harakteristik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E811F-3FA6-4FAD-A616-6B861CB4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</cp:revision>
  <dcterms:created xsi:type="dcterms:W3CDTF">2021-04-06T14:57:00Z</dcterms:created>
  <dcterms:modified xsi:type="dcterms:W3CDTF">2021-04-06T16:48:00Z</dcterms:modified>
</cp:coreProperties>
</file>